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5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6F4E08" w:rsidTr="006F4E08">
        <w:trPr>
          <w:trHeight w:val="10663"/>
        </w:trPr>
        <w:tc>
          <w:tcPr>
            <w:tcW w:w="7621" w:type="dxa"/>
          </w:tcPr>
          <w:p w:rsidR="006F4E08" w:rsidRPr="00DF40CA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6F4E08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F286CF3" wp14:editId="5CE88AD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6F4E08" w:rsidRDefault="006F4E08" w:rsidP="006F4E08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6F4E08" w:rsidRPr="001C1158" w:rsidRDefault="006F4E08" w:rsidP="006F4E08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6F4E08" w:rsidRPr="000944C6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6F4E08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>Class:</w:t>
            </w:r>
            <w:r w:rsidR="00031EBE">
              <w:rPr>
                <w:rFonts w:ascii="Agency FB" w:hAnsi="Agency FB" w:cs="Times New Roman"/>
                <w:sz w:val="36"/>
              </w:rPr>
              <w:t xml:space="preserve"> </w:t>
            </w:r>
            <w:r w:rsidR="00031EBE">
              <w:rPr>
                <w:rFonts w:ascii="Agency FB" w:hAnsi="Agency FB" w:cs="Times New Roman"/>
                <w:sz w:val="36"/>
                <w:u w:val="single"/>
              </w:rPr>
              <w:t xml:space="preserve">            </w:t>
            </w:r>
            <w:r w:rsidRPr="00031EBE">
              <w:rPr>
                <w:rFonts w:ascii="Agency FB" w:hAnsi="Agency FB" w:cs="Times New Roman"/>
                <w:sz w:val="36"/>
              </w:rPr>
              <w:t xml:space="preserve"> </w:t>
            </w:r>
            <w:r w:rsidRPr="00031EBE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6F4E08" w:rsidRPr="00DF40CA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799"/>
              <w:gridCol w:w="810"/>
              <w:gridCol w:w="660"/>
              <w:gridCol w:w="330"/>
              <w:gridCol w:w="782"/>
              <w:gridCol w:w="921"/>
              <w:gridCol w:w="1447"/>
            </w:tblGrid>
            <w:tr w:rsidR="006F4E08" w:rsidRPr="00FD324A" w:rsidTr="00031EBE">
              <w:trPr>
                <w:cantSplit/>
                <w:trHeight w:val="308"/>
              </w:trPr>
              <w:tc>
                <w:tcPr>
                  <w:tcW w:w="626" w:type="dxa"/>
                  <w:vMerge w:val="restart"/>
                  <w:textDirection w:val="btLr"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99" w:type="dxa"/>
                  <w:vMerge w:val="restart"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800" w:type="dxa"/>
                  <w:gridSpan w:val="3"/>
                </w:tcPr>
                <w:p w:rsidR="006F4E08" w:rsidRPr="005B3DA7" w:rsidRDefault="006247E0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Obtained Grade</w:t>
                  </w:r>
                  <w:bookmarkStart w:id="0" w:name="_GoBack"/>
                  <w:bookmarkEnd w:id="0"/>
                </w:p>
              </w:tc>
              <w:tc>
                <w:tcPr>
                  <w:tcW w:w="782" w:type="dxa"/>
                  <w:vMerge w:val="restart"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21" w:type="dxa"/>
                  <w:vMerge w:val="restart"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447" w:type="dxa"/>
                  <w:vMerge w:val="restart"/>
                </w:tcPr>
                <w:p w:rsidR="006F4E08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6F4E08" w:rsidRPr="00FD324A" w:rsidTr="00F07AE2">
              <w:trPr>
                <w:cantSplit/>
                <w:trHeight w:val="527"/>
              </w:trPr>
              <w:tc>
                <w:tcPr>
                  <w:tcW w:w="626" w:type="dxa"/>
                  <w:vMerge/>
                  <w:textDirection w:val="btLr"/>
                </w:tcPr>
                <w:p w:rsidR="006F4E08" w:rsidRPr="00FD324A" w:rsidRDefault="006F4E08" w:rsidP="006247E0">
                  <w:pPr>
                    <w:framePr w:hSpace="180" w:wrap="around" w:vAnchor="text" w:hAnchor="margin" w:y="-175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1799" w:type="dxa"/>
                  <w:vMerge/>
                </w:tcPr>
                <w:p w:rsidR="006F4E08" w:rsidRPr="00FD324A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6F4E08" w:rsidRPr="005B3DA7" w:rsidRDefault="00F07AE2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Theory</w:t>
                  </w:r>
                </w:p>
              </w:tc>
              <w:tc>
                <w:tcPr>
                  <w:tcW w:w="990" w:type="dxa"/>
                  <w:gridSpan w:val="2"/>
                </w:tcPr>
                <w:p w:rsidR="006F4E08" w:rsidRPr="005B3DA7" w:rsidRDefault="00F07AE2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Practical</w:t>
                  </w:r>
                </w:p>
              </w:tc>
              <w:tc>
                <w:tcPr>
                  <w:tcW w:w="782" w:type="dxa"/>
                  <w:vMerge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21" w:type="dxa"/>
                  <w:vMerge/>
                </w:tcPr>
                <w:p w:rsidR="006F4E08" w:rsidRPr="005B3DA7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 w:val="restart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2A1689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EPH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48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73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496D8D">
              <w:trPr>
                <w:trHeight w:val="942"/>
              </w:trPr>
              <w:tc>
                <w:tcPr>
                  <w:tcW w:w="3895" w:type="dxa"/>
                  <w:gridSpan w:val="4"/>
                </w:tcPr>
                <w:p w:rsidR="006F4E08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Pr="00065C92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6247E0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6F4E08" w:rsidRDefault="006F4E08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Default="006F4E08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6F4E08" w:rsidRDefault="006F4E08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210697" w:rsidRDefault="006F4E08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0" w:type="dxa"/>
                  <w:gridSpan w:val="4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CD5933" w:rsidTr="00496D8D">
                    <w:tc>
                      <w:tcPr>
                        <w:tcW w:w="3325" w:type="dxa"/>
                        <w:gridSpan w:val="4"/>
                      </w:tcPr>
                      <w:p w:rsidR="00CD5933" w:rsidRDefault="00910460" w:rsidP="006247E0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CD5933" w:rsidTr="00496D8D">
                    <w:tc>
                      <w:tcPr>
                        <w:tcW w:w="3325" w:type="dxa"/>
                        <w:gridSpan w:val="4"/>
                      </w:tcPr>
                      <w:p w:rsidR="00CD5933" w:rsidRDefault="00910460" w:rsidP="006247E0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s, with the following values, equivalent marks and remarks</w:t>
                        </w:r>
                        <w:r w:rsidR="006247E0">
                          <w:rPr>
                            <w:rFonts w:ascii="Comic Sans MS" w:hAnsi="Comic Sans MS" w:cs="Times New Roman"/>
                            <w:sz w:val="12"/>
                          </w:rPr>
                          <w:t>: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6F4E08" w:rsidRPr="00210697" w:rsidRDefault="006F4E08" w:rsidP="006247E0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6F4E08" w:rsidRPr="00137544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6F4E08" w:rsidRPr="009D4A7A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40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6F4E08" w:rsidRPr="00CD5933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12"/>
                <w:u w:val="single"/>
              </w:rPr>
            </w:pPr>
          </w:p>
          <w:p w:rsidR="006F4E08" w:rsidRPr="005A6B4D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</w:t>
            </w:r>
          </w:p>
          <w:p w:rsidR="006F4E08" w:rsidRPr="00137544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6F4E08" w:rsidRPr="00C31287" w:rsidRDefault="006F4E08" w:rsidP="006F4E08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tbl>
      <w:tblPr>
        <w:tblpPr w:leftFromText="180" w:rightFromText="180" w:vertAnchor="text" w:horzAnchor="margin" w:tblpXSpec="right" w:tblpY="-190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BA257C" w:rsidRPr="00C31287" w:rsidTr="00BA257C">
        <w:trPr>
          <w:trHeight w:val="10663"/>
        </w:trPr>
        <w:tc>
          <w:tcPr>
            <w:tcW w:w="7621" w:type="dxa"/>
          </w:tcPr>
          <w:p w:rsidR="00BA257C" w:rsidRPr="00DF40CA" w:rsidRDefault="00BA257C" w:rsidP="00BA257C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BA257C" w:rsidRDefault="00BA257C" w:rsidP="00BA257C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7D20C98A" wp14:editId="6DE09B3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BA257C" w:rsidRDefault="00BA257C" w:rsidP="00BA257C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BA257C" w:rsidRPr="005004F7" w:rsidRDefault="00BA257C" w:rsidP="00BA257C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BA257C" w:rsidRPr="001C1158" w:rsidRDefault="00BA257C" w:rsidP="00BA257C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BA257C" w:rsidRPr="000944C6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BA257C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>Class:</w:t>
            </w:r>
            <w:r>
              <w:rPr>
                <w:rFonts w:ascii="Agency FB" w:hAnsi="Agency FB" w:cs="Times New Roman"/>
                <w:sz w:val="36"/>
              </w:rPr>
              <w:t xml:space="preserve"> </w:t>
            </w:r>
            <w:r>
              <w:rPr>
                <w:rFonts w:ascii="Agency FB" w:hAnsi="Agency FB" w:cs="Times New Roman"/>
                <w:sz w:val="36"/>
                <w:u w:val="single"/>
              </w:rPr>
              <w:t xml:space="preserve">            </w:t>
            </w:r>
            <w:r w:rsidRPr="00031EBE">
              <w:rPr>
                <w:rFonts w:ascii="Agency FB" w:hAnsi="Agency FB" w:cs="Times New Roman"/>
                <w:sz w:val="36"/>
              </w:rPr>
              <w:t xml:space="preserve"> </w:t>
            </w:r>
            <w:r w:rsidRPr="00031EBE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BA257C" w:rsidRPr="00DF40CA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799"/>
              <w:gridCol w:w="810"/>
              <w:gridCol w:w="660"/>
              <w:gridCol w:w="330"/>
              <w:gridCol w:w="782"/>
              <w:gridCol w:w="921"/>
              <w:gridCol w:w="1447"/>
            </w:tblGrid>
            <w:tr w:rsidR="006247E0" w:rsidRPr="00FD324A" w:rsidTr="00D92F46">
              <w:trPr>
                <w:cantSplit/>
                <w:trHeight w:val="308"/>
              </w:trPr>
              <w:tc>
                <w:tcPr>
                  <w:tcW w:w="626" w:type="dxa"/>
                  <w:vMerge w:val="restart"/>
                  <w:textDirection w:val="btLr"/>
                </w:tcPr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99" w:type="dxa"/>
                  <w:vMerge w:val="restart"/>
                </w:tcPr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800" w:type="dxa"/>
                  <w:gridSpan w:val="3"/>
                </w:tcPr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Obtained Grade</w:t>
                  </w:r>
                </w:p>
              </w:tc>
              <w:tc>
                <w:tcPr>
                  <w:tcW w:w="782" w:type="dxa"/>
                  <w:vMerge w:val="restart"/>
                </w:tcPr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21" w:type="dxa"/>
                  <w:vMerge w:val="restart"/>
                </w:tcPr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447" w:type="dxa"/>
                  <w:vMerge w:val="restart"/>
                </w:tcPr>
                <w:p w:rsidR="006247E0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247E0" w:rsidRPr="005B3DA7" w:rsidRDefault="006247E0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F07AE2" w:rsidRPr="00FD324A" w:rsidTr="00F07AE2">
              <w:trPr>
                <w:cantSplit/>
                <w:trHeight w:val="527"/>
              </w:trPr>
              <w:tc>
                <w:tcPr>
                  <w:tcW w:w="626" w:type="dxa"/>
                  <w:vMerge/>
                  <w:textDirection w:val="btLr"/>
                </w:tcPr>
                <w:p w:rsidR="00F07AE2" w:rsidRPr="00FD324A" w:rsidRDefault="00F07AE2" w:rsidP="006247E0">
                  <w:pPr>
                    <w:framePr w:hSpace="180" w:wrap="around" w:vAnchor="text" w:hAnchor="margin" w:xAlign="right" w:y="-190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1799" w:type="dxa"/>
                  <w:vMerge/>
                </w:tcPr>
                <w:p w:rsidR="00F07AE2" w:rsidRPr="00FD324A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F07AE2" w:rsidRPr="005B3DA7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Theory</w:t>
                  </w:r>
                </w:p>
              </w:tc>
              <w:tc>
                <w:tcPr>
                  <w:tcW w:w="990" w:type="dxa"/>
                  <w:gridSpan w:val="2"/>
                </w:tcPr>
                <w:p w:rsidR="00F07AE2" w:rsidRPr="005B3DA7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Practical</w:t>
                  </w:r>
                </w:p>
              </w:tc>
              <w:tc>
                <w:tcPr>
                  <w:tcW w:w="782" w:type="dxa"/>
                  <w:vMerge/>
                </w:tcPr>
                <w:p w:rsidR="00F07AE2" w:rsidRPr="005B3DA7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21" w:type="dxa"/>
                  <w:vMerge/>
                </w:tcPr>
                <w:p w:rsidR="00F07AE2" w:rsidRPr="005B3DA7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07AE2" w:rsidRPr="00FD324A" w:rsidRDefault="00F07AE2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 w:val="restart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60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2A1689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EPH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48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E5B21" w:rsidTr="00F07AE2">
              <w:trPr>
                <w:trHeight w:val="273"/>
              </w:trPr>
              <w:tc>
                <w:tcPr>
                  <w:tcW w:w="626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99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I</w:t>
                  </w:r>
                </w:p>
              </w:tc>
              <w:tc>
                <w:tcPr>
                  <w:tcW w:w="810" w:type="dxa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CE5B21" w:rsidRPr="00A27456" w:rsidRDefault="00CE5B21" w:rsidP="006247E0">
                  <w:pPr>
                    <w:framePr w:hSpace="180" w:wrap="around" w:vAnchor="text" w:hAnchor="margin" w:xAlign="right" w:y="-19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CE5B21" w:rsidRPr="00FD324A" w:rsidRDefault="00CE5B21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A257C" w:rsidTr="00D92F46">
              <w:trPr>
                <w:trHeight w:val="942"/>
              </w:trPr>
              <w:tc>
                <w:tcPr>
                  <w:tcW w:w="3895" w:type="dxa"/>
                  <w:gridSpan w:val="4"/>
                </w:tcPr>
                <w:p w:rsidR="00BA257C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Pr="00065C92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BA257C" w:rsidRDefault="00BA257C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BA257C" w:rsidRPr="00210697" w:rsidRDefault="00BA257C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0" w:type="dxa"/>
                  <w:gridSpan w:val="4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910460" w:rsidTr="00D92F46">
                    <w:tc>
                      <w:tcPr>
                        <w:tcW w:w="3325" w:type="dxa"/>
                        <w:gridSpan w:val="4"/>
                      </w:tcPr>
                      <w:p w:rsidR="00910460" w:rsidRDefault="00910460" w:rsidP="006247E0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910460" w:rsidTr="00D92F46">
                    <w:tc>
                      <w:tcPr>
                        <w:tcW w:w="3325" w:type="dxa"/>
                        <w:gridSpan w:val="4"/>
                      </w:tcPr>
                      <w:p w:rsidR="00910460" w:rsidRDefault="00910460" w:rsidP="006247E0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s, with the following values, equivalent marks and remarks</w:t>
                        </w:r>
                        <w:r w:rsidR="006247E0">
                          <w:rPr>
                            <w:rFonts w:ascii="Comic Sans MS" w:hAnsi="Comic Sans MS" w:cs="Times New Roman"/>
                            <w:sz w:val="12"/>
                          </w:rPr>
                          <w:t>: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BA257C" w:rsidTr="00D92F46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BA257C" w:rsidRPr="00065C92" w:rsidRDefault="00BA257C" w:rsidP="006247E0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BA257C" w:rsidRPr="00210697" w:rsidRDefault="00BA257C" w:rsidP="006247E0">
                  <w:pPr>
                    <w:framePr w:hSpace="180" w:wrap="around" w:vAnchor="text" w:hAnchor="margin" w:xAlign="right" w:y="-190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BA257C" w:rsidRPr="00137544" w:rsidRDefault="00BA257C" w:rsidP="00BA257C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BA257C" w:rsidRPr="009D4A7A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52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BA257C" w:rsidRPr="005A6B4D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</w:t>
            </w:r>
          </w:p>
          <w:p w:rsidR="00BA257C" w:rsidRPr="00137544" w:rsidRDefault="00BA257C" w:rsidP="00BA257C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BA257C" w:rsidRPr="00C31287" w:rsidRDefault="00BA257C" w:rsidP="00BA257C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p w:rsidR="00F507A8" w:rsidRDefault="00137544" w:rsidP="00BA257C">
      <w:pPr>
        <w:spacing w:after="0" w:line="240" w:lineRule="auto"/>
        <w:jc w:val="both"/>
      </w:pPr>
      <w:r>
        <w:rPr>
          <w:rFonts w:ascii="Agency FB" w:hAnsi="Agency FB" w:cs="Times New Roman"/>
          <w:b/>
          <w:color w:val="FFFFFF" w:themeColor="background1"/>
          <w:sz w:val="36"/>
        </w:rPr>
        <w:lastRenderedPageBreak/>
        <w:t xml:space="preserve"> </w:t>
      </w:r>
    </w:p>
    <w:sectPr w:rsidR="00F507A8" w:rsidSect="00F366E6">
      <w:pgSz w:w="16838" w:h="11906" w:orient="landscape" w:code="9"/>
      <w:pgMar w:top="567" w:right="395" w:bottom="426" w:left="630" w:header="708" w:footer="708" w:gutter="0"/>
      <w:cols w:num="2" w:space="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72B"/>
    <w:multiLevelType w:val="hybridMultilevel"/>
    <w:tmpl w:val="ED6E52A8"/>
    <w:lvl w:ilvl="0" w:tplc="4EAECE0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3834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6427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B4"/>
    <w:rsid w:val="00031EBE"/>
    <w:rsid w:val="00051874"/>
    <w:rsid w:val="00065C92"/>
    <w:rsid w:val="000C1EC4"/>
    <w:rsid w:val="000F51E4"/>
    <w:rsid w:val="000F7D1C"/>
    <w:rsid w:val="001179F2"/>
    <w:rsid w:val="00137544"/>
    <w:rsid w:val="00195437"/>
    <w:rsid w:val="001E161B"/>
    <w:rsid w:val="0020358B"/>
    <w:rsid w:val="00210697"/>
    <w:rsid w:val="0023138A"/>
    <w:rsid w:val="00276D87"/>
    <w:rsid w:val="002A1689"/>
    <w:rsid w:val="002C2C99"/>
    <w:rsid w:val="002D5F00"/>
    <w:rsid w:val="003200CA"/>
    <w:rsid w:val="003E4412"/>
    <w:rsid w:val="005004F7"/>
    <w:rsid w:val="00540F3D"/>
    <w:rsid w:val="00545CEC"/>
    <w:rsid w:val="005A0B03"/>
    <w:rsid w:val="005A6B4D"/>
    <w:rsid w:val="005B3DA7"/>
    <w:rsid w:val="005F680B"/>
    <w:rsid w:val="006247E0"/>
    <w:rsid w:val="00654C68"/>
    <w:rsid w:val="006927F3"/>
    <w:rsid w:val="006B3551"/>
    <w:rsid w:val="006D5655"/>
    <w:rsid w:val="006F4E08"/>
    <w:rsid w:val="00720778"/>
    <w:rsid w:val="0072437C"/>
    <w:rsid w:val="0075597C"/>
    <w:rsid w:val="007E06F2"/>
    <w:rsid w:val="00813E04"/>
    <w:rsid w:val="00837A00"/>
    <w:rsid w:val="0084742B"/>
    <w:rsid w:val="00886C37"/>
    <w:rsid w:val="008A2CB9"/>
    <w:rsid w:val="00910460"/>
    <w:rsid w:val="009D4A7A"/>
    <w:rsid w:val="00A27456"/>
    <w:rsid w:val="00B75132"/>
    <w:rsid w:val="00B82E84"/>
    <w:rsid w:val="00BA257C"/>
    <w:rsid w:val="00C31287"/>
    <w:rsid w:val="00CD5933"/>
    <w:rsid w:val="00CE5B21"/>
    <w:rsid w:val="00D158C4"/>
    <w:rsid w:val="00D77B5B"/>
    <w:rsid w:val="00DF40CA"/>
    <w:rsid w:val="00E45C1B"/>
    <w:rsid w:val="00E908C3"/>
    <w:rsid w:val="00EE01FA"/>
    <w:rsid w:val="00F07AE2"/>
    <w:rsid w:val="00F10B06"/>
    <w:rsid w:val="00F120B4"/>
    <w:rsid w:val="00F366E6"/>
    <w:rsid w:val="00F507A8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158A-C6AA-4418-92E5-874426B3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78</dc:creator>
  <cp:lastModifiedBy>6868</cp:lastModifiedBy>
  <cp:revision>10</cp:revision>
  <cp:lastPrinted>2016-01-17T05:57:00Z</cp:lastPrinted>
  <dcterms:created xsi:type="dcterms:W3CDTF">2016-04-01T10:13:00Z</dcterms:created>
  <dcterms:modified xsi:type="dcterms:W3CDTF">2016-04-04T06:26:00Z</dcterms:modified>
</cp:coreProperties>
</file>